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D0" w:rsidRDefault="002D24D0" w:rsidP="00106F2A">
      <w:pPr>
        <w:rPr>
          <w:lang w:eastAsia="sk-SK"/>
        </w:rPr>
      </w:pPr>
    </w:p>
    <w:p w:rsidR="0093550B" w:rsidRDefault="006A4BB3" w:rsidP="002D24D0">
      <w:pPr>
        <w:jc w:val="center"/>
        <w:rPr>
          <w:lang w:eastAsia="sk-SK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8.6pt;margin-top:.3pt;width:270pt;height:51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bojník Jurko"/>
            <w10:wrap type="square" side="left"/>
          </v:shape>
        </w:pict>
      </w:r>
      <w:r w:rsidR="002D24D0">
        <w:rPr>
          <w:lang w:eastAsia="sk-SK"/>
        </w:rPr>
        <w:br w:type="textWrapping" w:clear="all"/>
      </w:r>
    </w:p>
    <w:p w:rsidR="00106F2A" w:rsidRDefault="00106F2A" w:rsidP="002D24D0">
      <w:pPr>
        <w:jc w:val="center"/>
        <w:rPr>
          <w:lang w:eastAsia="sk-SK"/>
        </w:rPr>
      </w:pPr>
    </w:p>
    <w:p w:rsidR="00243AE3" w:rsidRPr="00930981" w:rsidRDefault="002D24D0" w:rsidP="00D16289">
      <w:pPr>
        <w:tabs>
          <w:tab w:val="left" w:pos="6084"/>
        </w:tabs>
        <w:jc w:val="both"/>
        <w:rPr>
          <w:sz w:val="24"/>
          <w:szCs w:val="24"/>
          <w:lang w:eastAsia="sk-SK"/>
        </w:rPr>
      </w:pPr>
      <w:r>
        <w:rPr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0315" cy="1875155"/>
            <wp:effectExtent l="57150" t="57150" r="51435" b="48895"/>
            <wp:wrapSquare wrapText="bothSides"/>
            <wp:docPr id="1" name="Picture 11" descr="Febiofest 2018 - fotogaléria - myturiec.sme.sk - SME | MY Tur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biofest 2018 - fotogaléria - myturiec.sme.sk - SME | MY Turi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7515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30C9">
        <w:rPr>
          <w:sz w:val="24"/>
          <w:szCs w:val="24"/>
          <w:lang w:eastAsia="sk-SK"/>
        </w:rPr>
        <w:t xml:space="preserve">          </w:t>
      </w:r>
      <w:r w:rsidR="00243AE3" w:rsidRPr="00930981">
        <w:rPr>
          <w:sz w:val="24"/>
          <w:szCs w:val="24"/>
          <w:lang w:eastAsia="sk-SK"/>
        </w:rPr>
        <w:t>Viktor Kubal bol sl</w:t>
      </w:r>
      <w:r w:rsidR="00D16289">
        <w:rPr>
          <w:sz w:val="24"/>
          <w:szCs w:val="24"/>
          <w:lang w:eastAsia="sk-SK"/>
        </w:rPr>
        <w:t>ovenský výtvarník,karikaturista</w:t>
      </w:r>
      <w:r w:rsidR="00243AE3" w:rsidRPr="00930981">
        <w:rPr>
          <w:sz w:val="24"/>
          <w:szCs w:val="24"/>
          <w:lang w:eastAsia="sk-SK"/>
        </w:rPr>
        <w:t>,</w:t>
      </w:r>
      <w:r w:rsidR="00D16289">
        <w:rPr>
          <w:sz w:val="24"/>
          <w:szCs w:val="24"/>
          <w:lang w:eastAsia="sk-SK"/>
        </w:rPr>
        <w:t xml:space="preserve"> </w:t>
      </w:r>
      <w:r w:rsidR="00243AE3" w:rsidRPr="00930981">
        <w:rPr>
          <w:sz w:val="24"/>
          <w:szCs w:val="24"/>
          <w:lang w:eastAsia="sk-SK"/>
        </w:rPr>
        <w:t>scenárista a filmový rezisér.</w:t>
      </w:r>
      <w:r w:rsidR="00D16289">
        <w:rPr>
          <w:sz w:val="24"/>
          <w:szCs w:val="24"/>
          <w:lang w:eastAsia="sk-SK"/>
        </w:rPr>
        <w:t xml:space="preserve"> </w:t>
      </w:r>
      <w:r w:rsidR="00243AE3" w:rsidRPr="00930981">
        <w:rPr>
          <w:sz w:val="24"/>
          <w:szCs w:val="24"/>
          <w:lang w:eastAsia="sk-SK"/>
        </w:rPr>
        <w:t>Bol autor</w:t>
      </w:r>
      <w:r w:rsidR="00CB3AAF">
        <w:rPr>
          <w:sz w:val="24"/>
          <w:szCs w:val="24"/>
          <w:lang w:eastAsia="sk-SK"/>
        </w:rPr>
        <w:t>om mnohých animovaných filmov.</w:t>
      </w:r>
      <w:r w:rsidR="00D16289">
        <w:rPr>
          <w:sz w:val="24"/>
          <w:szCs w:val="24"/>
          <w:lang w:eastAsia="sk-SK"/>
        </w:rPr>
        <w:t xml:space="preserve"> </w:t>
      </w:r>
      <w:r w:rsidR="00CB3AAF">
        <w:rPr>
          <w:sz w:val="24"/>
          <w:szCs w:val="24"/>
          <w:lang w:eastAsia="sk-SK"/>
        </w:rPr>
        <w:t>Ob</w:t>
      </w:r>
      <w:r w:rsidR="00243AE3" w:rsidRPr="00930981">
        <w:rPr>
          <w:sz w:val="24"/>
          <w:szCs w:val="24"/>
          <w:lang w:eastAsia="sk-SK"/>
        </w:rPr>
        <w:t>razu dal názov Zojník Jurko.Pri zbojníkovi Jurkovi si ako predlohu vybral legendu o najznámejšom slovenskom zbojníkovi Jánošikovi.</w:t>
      </w:r>
      <w:r w:rsidR="00D16289">
        <w:rPr>
          <w:sz w:val="24"/>
          <w:szCs w:val="24"/>
          <w:lang w:eastAsia="sk-SK"/>
        </w:rPr>
        <w:t xml:space="preserve"> </w:t>
      </w:r>
      <w:r w:rsidR="00243AE3" w:rsidRPr="00930981">
        <w:rPr>
          <w:sz w:val="24"/>
          <w:szCs w:val="24"/>
          <w:lang w:eastAsia="sk-SK"/>
        </w:rPr>
        <w:t xml:space="preserve">Príbeh Jánošíka-ktorý </w:t>
      </w:r>
      <w:r w:rsidR="00400BE5" w:rsidRPr="00930981">
        <w:rPr>
          <w:sz w:val="24"/>
          <w:szCs w:val="24"/>
          <w:lang w:eastAsia="sk-SK"/>
        </w:rPr>
        <w:t xml:space="preserve">bohatým bral a chudobným dával. </w:t>
      </w:r>
    </w:p>
    <w:p w:rsidR="002D24D0" w:rsidRPr="00930981" w:rsidRDefault="00400BE5" w:rsidP="00D16289">
      <w:pPr>
        <w:tabs>
          <w:tab w:val="left" w:pos="6084"/>
        </w:tabs>
        <w:jc w:val="both"/>
        <w:rPr>
          <w:sz w:val="24"/>
          <w:szCs w:val="24"/>
          <w:lang w:eastAsia="sk-SK"/>
        </w:rPr>
      </w:pPr>
      <w:r w:rsidRPr="00930981">
        <w:rPr>
          <w:sz w:val="24"/>
          <w:szCs w:val="24"/>
          <w:lang w:eastAsia="sk-SK"/>
        </w:rPr>
        <w:t xml:space="preserve">          V pozadí vidíme</w:t>
      </w:r>
      <w:r w:rsidR="008800CF" w:rsidRPr="00930981">
        <w:rPr>
          <w:sz w:val="24"/>
          <w:szCs w:val="24"/>
          <w:lang w:eastAsia="sk-SK"/>
        </w:rPr>
        <w:t xml:space="preserve"> </w:t>
      </w:r>
      <w:r w:rsidRPr="00930981">
        <w:rPr>
          <w:sz w:val="24"/>
          <w:szCs w:val="24"/>
          <w:lang w:eastAsia="sk-SK"/>
        </w:rPr>
        <w:t xml:space="preserve">veľký </w:t>
      </w:r>
      <w:r w:rsidR="008800CF" w:rsidRPr="00930981">
        <w:rPr>
          <w:sz w:val="24"/>
          <w:szCs w:val="24"/>
          <w:lang w:eastAsia="sk-SK"/>
        </w:rPr>
        <w:t xml:space="preserve">mohutný </w:t>
      </w:r>
      <w:r w:rsidRPr="00930981">
        <w:rPr>
          <w:sz w:val="24"/>
          <w:szCs w:val="24"/>
          <w:lang w:eastAsia="sk-SK"/>
        </w:rPr>
        <w:t>vrch na ktorom stojí</w:t>
      </w:r>
      <w:r w:rsidR="008800CF" w:rsidRPr="00930981">
        <w:rPr>
          <w:sz w:val="24"/>
          <w:szCs w:val="24"/>
          <w:lang w:eastAsia="sk-SK"/>
        </w:rPr>
        <w:t xml:space="preserve"> prepy</w:t>
      </w:r>
      <w:r w:rsidRPr="00930981">
        <w:rPr>
          <w:sz w:val="24"/>
          <w:szCs w:val="24"/>
          <w:lang w:eastAsia="sk-SK"/>
        </w:rPr>
        <w:t>chový kaštieľ grófa</w:t>
      </w:r>
      <w:r w:rsidR="008800CF" w:rsidRPr="00930981">
        <w:rPr>
          <w:sz w:val="24"/>
          <w:szCs w:val="24"/>
          <w:lang w:eastAsia="sk-SK"/>
        </w:rPr>
        <w:t>.</w:t>
      </w:r>
      <w:r w:rsidR="007230C9" w:rsidRPr="00930981">
        <w:rPr>
          <w:sz w:val="24"/>
          <w:szCs w:val="24"/>
          <w:lang w:eastAsia="sk-SK"/>
        </w:rPr>
        <w:t xml:space="preserve">Na zelenej lúke pod Kaštieľom je </w:t>
      </w:r>
      <w:r w:rsidR="008800CF" w:rsidRPr="00930981">
        <w:rPr>
          <w:sz w:val="24"/>
          <w:szCs w:val="24"/>
          <w:lang w:eastAsia="sk-SK"/>
        </w:rPr>
        <w:t>Jánošík a jeho družina,ktorá sa chce dostať do kaštieľa.No v ceste im bránia grófovi vojaci.V ich tvárach vidieť strach.Majú oblečené vojenské uniformy a n</w:t>
      </w:r>
      <w:r w:rsidR="00CB3AAF">
        <w:rPr>
          <w:sz w:val="24"/>
          <w:szCs w:val="24"/>
          <w:lang w:eastAsia="sk-SK"/>
        </w:rPr>
        <w:t>a nohách majú obuté vysoké čižmy</w:t>
      </w:r>
      <w:r w:rsidR="008800CF" w:rsidRPr="00930981">
        <w:rPr>
          <w:sz w:val="24"/>
          <w:szCs w:val="24"/>
          <w:lang w:eastAsia="sk-SK"/>
        </w:rPr>
        <w:t xml:space="preserve">.V rukách držia </w:t>
      </w:r>
      <w:r w:rsidR="000E6CB7" w:rsidRPr="00930981">
        <w:rPr>
          <w:sz w:val="24"/>
          <w:szCs w:val="24"/>
          <w:lang w:eastAsia="sk-SK"/>
        </w:rPr>
        <w:t>dlhé,ostré š</w:t>
      </w:r>
      <w:r w:rsidR="00CB3AAF">
        <w:rPr>
          <w:sz w:val="24"/>
          <w:szCs w:val="24"/>
          <w:lang w:eastAsia="sk-SK"/>
        </w:rPr>
        <w:t>able.Jánošík je oblečený v biely</w:t>
      </w:r>
      <w:r w:rsidR="000E6CB7" w:rsidRPr="00930981">
        <w:rPr>
          <w:sz w:val="24"/>
          <w:szCs w:val="24"/>
          <w:lang w:eastAsia="sk-SK"/>
        </w:rPr>
        <w:t>ch,dlhých nohaviciach a v bielej košely.Cez pás má opásaný hrubý opasok a v ruke drží valašku.Jeho pomocníci majú oblečené biele dlhé nohavice a biele košele.Jeden z nich má na košely oblečenú hnedú vestu a obaja v rukách držia valašky.Je v nich odhodlanosť a</w:t>
      </w:r>
      <w:r w:rsidR="007230C9" w:rsidRPr="00930981">
        <w:rPr>
          <w:sz w:val="24"/>
          <w:szCs w:val="24"/>
          <w:lang w:eastAsia="sk-SK"/>
        </w:rPr>
        <w:t> </w:t>
      </w:r>
      <w:r w:rsidR="00CB3AAF">
        <w:rPr>
          <w:sz w:val="24"/>
          <w:szCs w:val="24"/>
          <w:lang w:eastAsia="sk-SK"/>
        </w:rPr>
        <w:t>ve</w:t>
      </w:r>
      <w:r w:rsidR="000E6CB7" w:rsidRPr="00930981">
        <w:rPr>
          <w:sz w:val="24"/>
          <w:szCs w:val="24"/>
          <w:lang w:eastAsia="sk-SK"/>
        </w:rPr>
        <w:t>r</w:t>
      </w:r>
      <w:r w:rsidR="00CB3AAF">
        <w:rPr>
          <w:sz w:val="24"/>
          <w:szCs w:val="24"/>
          <w:lang w:eastAsia="sk-SK"/>
        </w:rPr>
        <w:t>i</w:t>
      </w:r>
      <w:r w:rsidR="000E6CB7" w:rsidRPr="00930981">
        <w:rPr>
          <w:sz w:val="24"/>
          <w:szCs w:val="24"/>
          <w:lang w:eastAsia="sk-SK"/>
        </w:rPr>
        <w:t>a</w:t>
      </w:r>
      <w:r w:rsidR="007230C9" w:rsidRPr="00930981">
        <w:rPr>
          <w:sz w:val="24"/>
          <w:szCs w:val="24"/>
          <w:lang w:eastAsia="sk-SK"/>
        </w:rPr>
        <w:t xml:space="preserve"> na spravodlivosť.</w:t>
      </w:r>
    </w:p>
    <w:p w:rsidR="007230C9" w:rsidRDefault="007230C9" w:rsidP="00D16289">
      <w:pPr>
        <w:tabs>
          <w:tab w:val="left" w:pos="6084"/>
        </w:tabs>
        <w:jc w:val="both"/>
        <w:rPr>
          <w:sz w:val="24"/>
          <w:szCs w:val="24"/>
          <w:lang w:eastAsia="sk-SK"/>
        </w:rPr>
      </w:pPr>
      <w:r w:rsidRPr="00930981">
        <w:rPr>
          <w:sz w:val="24"/>
          <w:szCs w:val="24"/>
          <w:lang w:eastAsia="sk-SK"/>
        </w:rPr>
        <w:t xml:space="preserve">          Tento obraz som si vybral preto</w:t>
      </w:r>
      <w:r w:rsidR="00D16289">
        <w:rPr>
          <w:sz w:val="24"/>
          <w:szCs w:val="24"/>
          <w:lang w:eastAsia="sk-SK"/>
        </w:rPr>
        <w:t>,</w:t>
      </w:r>
      <w:r w:rsidRPr="00930981">
        <w:rPr>
          <w:sz w:val="24"/>
          <w:szCs w:val="24"/>
          <w:lang w:eastAsia="sk-SK"/>
        </w:rPr>
        <w:t xml:space="preserve"> lebo sa mi páči na ňom a</w:t>
      </w:r>
      <w:r w:rsidR="00CB3AAF">
        <w:rPr>
          <w:sz w:val="24"/>
          <w:szCs w:val="24"/>
          <w:lang w:eastAsia="sk-SK"/>
        </w:rPr>
        <w:t>ko sa Jánošík ne</w:t>
      </w:r>
      <w:r w:rsidRPr="00930981">
        <w:rPr>
          <w:sz w:val="24"/>
          <w:szCs w:val="24"/>
          <w:lang w:eastAsia="sk-SK"/>
        </w:rPr>
        <w:t>bojí grófových vojakov.</w:t>
      </w:r>
    </w:p>
    <w:p w:rsidR="00CD0844" w:rsidRDefault="00CD0844" w:rsidP="00D16289">
      <w:pPr>
        <w:tabs>
          <w:tab w:val="left" w:pos="6084"/>
        </w:tabs>
        <w:jc w:val="both"/>
        <w:rPr>
          <w:sz w:val="24"/>
          <w:szCs w:val="24"/>
          <w:lang w:eastAsia="sk-SK"/>
        </w:rPr>
      </w:pPr>
    </w:p>
    <w:p w:rsidR="00CD0844" w:rsidRPr="00930981" w:rsidRDefault="00CD0844" w:rsidP="00D16289">
      <w:pPr>
        <w:tabs>
          <w:tab w:val="left" w:pos="6084"/>
        </w:tabs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K. Kuracina, 5. roč.</w:t>
      </w:r>
      <w:bookmarkStart w:id="0" w:name="_GoBack"/>
      <w:bookmarkEnd w:id="0"/>
    </w:p>
    <w:p w:rsidR="007230C9" w:rsidRPr="000E6CB7" w:rsidRDefault="007230C9" w:rsidP="00D16289">
      <w:pPr>
        <w:tabs>
          <w:tab w:val="left" w:pos="6084"/>
        </w:tabs>
        <w:jc w:val="both"/>
        <w:rPr>
          <w:lang w:eastAsia="sk-SK"/>
        </w:rPr>
      </w:pPr>
      <w:r>
        <w:rPr>
          <w:sz w:val="24"/>
          <w:szCs w:val="24"/>
          <w:lang w:eastAsia="sk-SK"/>
        </w:rPr>
        <w:t xml:space="preserve">         </w:t>
      </w:r>
    </w:p>
    <w:p w:rsidR="002D24D0" w:rsidRDefault="006A4BB3" w:rsidP="00D16289">
      <w:pPr>
        <w:jc w:val="both"/>
        <w:rPr>
          <w:lang w:eastAsia="sk-S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BOJNÍK JURKO /Zbojník Jurko/ | Bratislava" style="width:24pt;height:24pt"/>
        </w:pict>
      </w:r>
    </w:p>
    <w:sectPr w:rsidR="002D24D0" w:rsidSect="00AF4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B3" w:rsidRDefault="006A4BB3" w:rsidP="0093550B">
      <w:pPr>
        <w:spacing w:after="0" w:line="240" w:lineRule="auto"/>
      </w:pPr>
      <w:r>
        <w:separator/>
      </w:r>
    </w:p>
  </w:endnote>
  <w:endnote w:type="continuationSeparator" w:id="0">
    <w:p w:rsidR="006A4BB3" w:rsidRDefault="006A4BB3" w:rsidP="009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B3" w:rsidRDefault="006A4BB3" w:rsidP="0093550B">
      <w:pPr>
        <w:spacing w:after="0" w:line="240" w:lineRule="auto"/>
      </w:pPr>
      <w:r>
        <w:separator/>
      </w:r>
    </w:p>
  </w:footnote>
  <w:footnote w:type="continuationSeparator" w:id="0">
    <w:p w:rsidR="006A4BB3" w:rsidRDefault="006A4BB3" w:rsidP="0093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032F8"/>
    <w:multiLevelType w:val="hybridMultilevel"/>
    <w:tmpl w:val="18689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50B"/>
    <w:rsid w:val="000E6CB7"/>
    <w:rsid w:val="001002C2"/>
    <w:rsid w:val="001060C6"/>
    <w:rsid w:val="00106F2A"/>
    <w:rsid w:val="00174526"/>
    <w:rsid w:val="001B24AC"/>
    <w:rsid w:val="001E43CB"/>
    <w:rsid w:val="00243AE3"/>
    <w:rsid w:val="0026262F"/>
    <w:rsid w:val="002D24D0"/>
    <w:rsid w:val="00400BE5"/>
    <w:rsid w:val="00451545"/>
    <w:rsid w:val="00454673"/>
    <w:rsid w:val="00553F6C"/>
    <w:rsid w:val="006A4BB3"/>
    <w:rsid w:val="00714E55"/>
    <w:rsid w:val="007230C9"/>
    <w:rsid w:val="00825ACA"/>
    <w:rsid w:val="008343F4"/>
    <w:rsid w:val="008800CF"/>
    <w:rsid w:val="00881CD0"/>
    <w:rsid w:val="00930981"/>
    <w:rsid w:val="0093550B"/>
    <w:rsid w:val="00943DFD"/>
    <w:rsid w:val="009C490F"/>
    <w:rsid w:val="009D00BC"/>
    <w:rsid w:val="00A50678"/>
    <w:rsid w:val="00AF41B3"/>
    <w:rsid w:val="00B62ECF"/>
    <w:rsid w:val="00BD751B"/>
    <w:rsid w:val="00CB3AAF"/>
    <w:rsid w:val="00CD0844"/>
    <w:rsid w:val="00D16289"/>
    <w:rsid w:val="00DF1E74"/>
    <w:rsid w:val="00EC4357"/>
    <w:rsid w:val="00FA7597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F7B86F"/>
  <w15:docId w15:val="{F30F6607-BBD3-423C-AB30-DA12553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1B3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5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3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550B"/>
    <w:rPr>
      <w:noProof/>
    </w:rPr>
  </w:style>
  <w:style w:type="paragraph" w:styleId="Pta">
    <w:name w:val="footer"/>
    <w:basedOn w:val="Normlny"/>
    <w:link w:val="PtaChar"/>
    <w:uiPriority w:val="99"/>
    <w:semiHidden/>
    <w:unhideWhenUsed/>
    <w:rsid w:val="0093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3550B"/>
    <w:rPr>
      <w:noProof/>
    </w:rPr>
  </w:style>
  <w:style w:type="paragraph" w:styleId="Odsekzoznamu">
    <w:name w:val="List Paragraph"/>
    <w:basedOn w:val="Normlny"/>
    <w:uiPriority w:val="34"/>
    <w:qFormat/>
    <w:rsid w:val="00B62ECF"/>
    <w:pPr>
      <w:ind w:left="720"/>
      <w:contextualSpacing/>
    </w:pPr>
  </w:style>
  <w:style w:type="paragraph" w:styleId="Bezriadkovania">
    <w:name w:val="No Spacing"/>
    <w:uiPriority w:val="1"/>
    <w:qFormat/>
    <w:rsid w:val="00B62ECF"/>
    <w:pPr>
      <w:spacing w:after="0" w:line="240" w:lineRule="auto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B62ECF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5DC2-E2B4-4EF6-8B23-4F7570C4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90</dc:creator>
  <cp:lastModifiedBy>krzkova</cp:lastModifiedBy>
  <cp:revision>7</cp:revision>
  <dcterms:created xsi:type="dcterms:W3CDTF">2020-04-30T07:14:00Z</dcterms:created>
  <dcterms:modified xsi:type="dcterms:W3CDTF">2020-05-15T19:04:00Z</dcterms:modified>
</cp:coreProperties>
</file>